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5E69" w14:textId="13BBE577" w:rsidR="005106DA" w:rsidRDefault="00F95116" w:rsidP="0024662C">
      <w:r>
        <w:rPr>
          <w:noProof/>
        </w:rPr>
        <w:drawing>
          <wp:anchor distT="0" distB="0" distL="114300" distR="114300" simplePos="0" relativeHeight="251659264" behindDoc="0" locked="0" layoutInCell="1" allowOverlap="1" wp14:anchorId="2A5EC339" wp14:editId="139E5D5E">
            <wp:simplePos x="0" y="0"/>
            <wp:positionH relativeFrom="margin">
              <wp:align>left</wp:align>
            </wp:positionH>
            <wp:positionV relativeFrom="paragraph">
              <wp:posOffset>26249</wp:posOffset>
            </wp:positionV>
            <wp:extent cx="1209524" cy="342857"/>
            <wp:effectExtent l="0" t="0" r="0" b="635"/>
            <wp:wrapThrough wrapText="bothSides">
              <wp:wrapPolygon edited="0">
                <wp:start x="0" y="0"/>
                <wp:lineTo x="0" y="20438"/>
                <wp:lineTo x="21101" y="20438"/>
                <wp:lineTo x="21101" y="0"/>
                <wp:lineTo x="0" y="0"/>
              </wp:wrapPolygon>
            </wp:wrapThrough>
            <wp:docPr id="14868963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96377" name="図 14868963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949D" w14:textId="77777777" w:rsidR="0024662C" w:rsidRDefault="0024662C" w:rsidP="0024662C"/>
    <w:p w14:paraId="0828B74F" w14:textId="77777777" w:rsidR="0024662C" w:rsidRDefault="0024662C" w:rsidP="0024662C"/>
    <w:p w14:paraId="18B75393" w14:textId="77777777" w:rsidR="0024662C" w:rsidRDefault="0024662C" w:rsidP="0024662C"/>
    <w:p w14:paraId="2854EDD4" w14:textId="77777777" w:rsidR="00C7080E" w:rsidRDefault="00C7080E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36"/>
          <w:szCs w:val="36"/>
        </w:rPr>
      </w:pPr>
      <w:r w:rsidRPr="00C7080E">
        <w:rPr>
          <w:rFonts w:ascii="ＭＳ Ｐゴシック" w:eastAsia="ＭＳ Ｐゴシック" w:hAnsi="ＭＳ Ｐゴシック" w:cstheme="majorBidi" w:hint="eastAsia"/>
          <w:b/>
          <w:bCs/>
          <w:sz w:val="36"/>
          <w:szCs w:val="36"/>
        </w:rPr>
        <w:t>大阪湾奥部における藻場創出の適地調査結果および</w:t>
      </w:r>
    </w:p>
    <w:p w14:paraId="490F8541" w14:textId="525BD706" w:rsidR="005106DA" w:rsidRDefault="00C7080E" w:rsidP="005106DA">
      <w:pPr>
        <w:widowControl/>
        <w:jc w:val="center"/>
        <w:rPr>
          <w:rFonts w:ascii="ＭＳ ゴシック" w:eastAsia="ＭＳ ゴシック" w:hAnsi="ＭＳ ゴシック" w:cstheme="majorBidi"/>
          <w:b/>
          <w:bCs/>
          <w:sz w:val="28"/>
          <w:szCs w:val="28"/>
        </w:rPr>
      </w:pPr>
      <w:r w:rsidRPr="00C7080E">
        <w:rPr>
          <w:rFonts w:ascii="ＭＳ Ｐゴシック" w:eastAsia="ＭＳ Ｐゴシック" w:hAnsi="ＭＳ Ｐゴシック" w:cstheme="majorBidi" w:hint="eastAsia"/>
          <w:b/>
          <w:bCs/>
          <w:sz w:val="36"/>
          <w:szCs w:val="36"/>
        </w:rPr>
        <w:t>簡易な藻場創出手法について</w:t>
      </w:r>
    </w:p>
    <w:p w14:paraId="7377E29B" w14:textId="77777777" w:rsidR="005106DA" w:rsidRDefault="005106DA" w:rsidP="005106DA">
      <w:pPr>
        <w:widowControl/>
        <w:jc w:val="center"/>
        <w:rPr>
          <w:rFonts w:ascii="ＭＳ ゴシック" w:eastAsia="ＭＳ ゴシック" w:hAnsi="ＭＳ ゴシック" w:cstheme="majorBidi"/>
          <w:b/>
          <w:bCs/>
          <w:sz w:val="28"/>
          <w:szCs w:val="28"/>
        </w:rPr>
      </w:pPr>
    </w:p>
    <w:p w14:paraId="593D45E6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4B7AF60D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473E229F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13586F87" w14:textId="77777777" w:rsid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3A8221D0" w14:textId="77777777" w:rsidR="0024662C" w:rsidRPr="005106DA" w:rsidRDefault="0024662C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289BD126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7CB3683B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09B29FF0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24AE8172" w14:textId="31E40308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  <w:r w:rsidRPr="005106DA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令和7年</w:t>
      </w:r>
      <w:r w:rsidR="00F95116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４</w:t>
      </w:r>
      <w:r w:rsidRPr="005106DA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月</w:t>
      </w:r>
    </w:p>
    <w:p w14:paraId="55A8C249" w14:textId="77777777" w:rsidR="005106DA" w:rsidRPr="005106DA" w:rsidRDefault="005106DA" w:rsidP="005106DA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1512E574" w14:textId="6843FAC2" w:rsidR="005106DA" w:rsidRDefault="00F95116" w:rsidP="0024662C">
      <w:pPr>
        <w:widowControl/>
        <w:jc w:val="center"/>
        <w:rPr>
          <w:rFonts w:ascii="ＭＳ 明朝" w:eastAsia="ＭＳ 明朝" w:hAnsi="ＭＳ 明朝" w:cstheme="majorBidi"/>
          <w:sz w:val="24"/>
          <w:szCs w:val="24"/>
        </w:rPr>
      </w:pPr>
      <w:r>
        <w:rPr>
          <w:rFonts w:ascii="ＭＳ Ｐゴシック" w:eastAsia="ＭＳ Ｐゴシック" w:hAnsi="ＭＳ Ｐゴシック" w:cstheme="majorBidi" w:hint="eastAsia"/>
          <w:b/>
          <w:bCs/>
          <w:sz w:val="36"/>
          <w:szCs w:val="36"/>
        </w:rPr>
        <w:t>大阪府</w:t>
      </w:r>
      <w:r w:rsidR="005106DA">
        <w:rPr>
          <w:rFonts w:ascii="ＭＳ 明朝" w:eastAsia="ＭＳ 明朝" w:hAnsi="ＭＳ 明朝" w:cstheme="majorBidi"/>
          <w:sz w:val="24"/>
          <w:szCs w:val="24"/>
        </w:rPr>
        <w:br w:type="page"/>
      </w:r>
    </w:p>
    <w:p w14:paraId="3EA9A16E" w14:textId="6A3302BE" w:rsidR="005106DA" w:rsidRPr="003429B7" w:rsidRDefault="005106DA" w:rsidP="005106DA">
      <w:pPr>
        <w:rPr>
          <w:rFonts w:eastAsiaTheme="minorHAnsi"/>
          <w:sz w:val="32"/>
          <w:szCs w:val="32"/>
        </w:rPr>
      </w:pPr>
      <w:r w:rsidRPr="003429B7">
        <w:rPr>
          <w:rFonts w:eastAsiaTheme="minorHAnsi" w:hint="eastAsia"/>
          <w:sz w:val="32"/>
          <w:szCs w:val="32"/>
        </w:rPr>
        <w:lastRenderedPageBreak/>
        <w:t>目次</w:t>
      </w:r>
    </w:p>
    <w:p w14:paraId="7B1BD8A6" w14:textId="77777777" w:rsidR="003429B7" w:rsidRDefault="003429B7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</w:p>
    <w:p w14:paraId="0CA2C265" w14:textId="2639310F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1.</w:t>
      </w:r>
      <w:r w:rsidR="00A305F3">
        <w:rPr>
          <w:rFonts w:ascii="ＭＳ ゴシック" w:eastAsia="ＭＳ ゴシック" w:hAnsi="ＭＳ ゴシック" w:hint="eastAsia"/>
        </w:rPr>
        <w:t xml:space="preserve"> </w:t>
      </w:r>
      <w:r w:rsidRPr="005106DA">
        <w:rPr>
          <w:rFonts w:ascii="ＭＳ ゴシック" w:eastAsia="ＭＳ ゴシック" w:hAnsi="ＭＳ ゴシック"/>
        </w:rPr>
        <w:t>業務概要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1</w:t>
      </w:r>
    </w:p>
    <w:p w14:paraId="5B085077" w14:textId="37AB221F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1.1. 業務の目的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1</w:t>
      </w:r>
    </w:p>
    <w:p w14:paraId="6903D2C6" w14:textId="0DD73DF3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1.2. 調査海域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1</w:t>
      </w:r>
    </w:p>
    <w:p w14:paraId="52B9E533" w14:textId="7856E75E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1.3. 調査実施日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1</w:t>
      </w:r>
    </w:p>
    <w:p w14:paraId="409AA540" w14:textId="0FB56F2E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1.4. ポテンシャル調査</w:t>
      </w:r>
      <w:r w:rsidR="003429B7">
        <w:rPr>
          <w:rFonts w:ascii="ＭＳ ゴシック" w:eastAsia="ＭＳ ゴシック" w:hAnsi="ＭＳ ゴシック" w:hint="eastAsia"/>
        </w:rPr>
        <w:t>及び藻場の創出手法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</w:t>
      </w:r>
      <w:r w:rsidRPr="005106DA">
        <w:rPr>
          <w:rFonts w:eastAsiaTheme="minorHAnsi"/>
        </w:rPr>
        <w:t>2</w:t>
      </w:r>
    </w:p>
    <w:p w14:paraId="07C26C48" w14:textId="0D410287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 xml:space="preserve">1.4.1 </w:t>
      </w:r>
      <w:r w:rsidR="003429B7">
        <w:rPr>
          <w:rFonts w:ascii="ＭＳ ゴシック" w:eastAsia="ＭＳ ゴシック" w:hAnsi="ＭＳ ゴシック" w:hint="eastAsia"/>
        </w:rPr>
        <w:t>環境調査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</w:t>
      </w:r>
      <w:r w:rsidR="00627021">
        <w:rPr>
          <w:rFonts w:ascii="ＭＳ ゴシック" w:eastAsia="ＭＳ ゴシック" w:hAnsi="ＭＳ ゴシック" w:hint="eastAsia"/>
        </w:rPr>
        <w:t>．．</w:t>
      </w:r>
      <w:r w:rsidR="00A305F3">
        <w:rPr>
          <w:rFonts w:ascii="ＭＳ ゴシック" w:eastAsia="ＭＳ ゴシック" w:hAnsi="ＭＳ ゴシック" w:hint="eastAsia"/>
        </w:rPr>
        <w:t>．．．．．．．．</w:t>
      </w:r>
      <w:r w:rsidRPr="005106DA">
        <w:rPr>
          <w:rFonts w:eastAsiaTheme="minorHAnsi"/>
        </w:rPr>
        <w:t>2</w:t>
      </w:r>
    </w:p>
    <w:p w14:paraId="48C0CC70" w14:textId="79BE66BC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 xml:space="preserve">1.4.2 </w:t>
      </w:r>
      <w:r w:rsidR="003429B7">
        <w:rPr>
          <w:rFonts w:ascii="ＭＳ ゴシック" w:eastAsia="ＭＳ ゴシック" w:hAnsi="ＭＳ ゴシック" w:hint="eastAsia"/>
        </w:rPr>
        <w:t>藻場創出手法の検討．．．．．．．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</w:t>
      </w:r>
      <w:r w:rsidR="00627021">
        <w:rPr>
          <w:rFonts w:ascii="ＭＳ ゴシック" w:eastAsia="ＭＳ ゴシック" w:hAnsi="ＭＳ ゴシック" w:hint="eastAsia"/>
        </w:rPr>
        <w:t>．</w:t>
      </w:r>
      <w:r w:rsidR="00A305F3">
        <w:rPr>
          <w:rFonts w:ascii="ＭＳ ゴシック" w:eastAsia="ＭＳ ゴシック" w:hAnsi="ＭＳ ゴシック" w:hint="eastAsia"/>
        </w:rPr>
        <w:t>．．．．．．．</w:t>
      </w:r>
      <w:r w:rsidR="003429B7">
        <w:rPr>
          <w:rFonts w:eastAsiaTheme="minorHAnsi" w:hint="eastAsia"/>
        </w:rPr>
        <w:t>4</w:t>
      </w:r>
    </w:p>
    <w:p w14:paraId="276FCD10" w14:textId="4D96A145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 xml:space="preserve">1.5. </w:t>
      </w:r>
      <w:r w:rsidR="003429B7">
        <w:rPr>
          <w:rFonts w:ascii="ＭＳ ゴシック" w:eastAsia="ＭＳ ゴシック" w:hAnsi="ＭＳ ゴシック" w:hint="eastAsia"/>
        </w:rPr>
        <w:t>簡易な藻場創出手法の検討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</w:t>
      </w:r>
      <w:r w:rsidR="003429B7">
        <w:rPr>
          <w:rFonts w:ascii="ＭＳ ゴシック" w:eastAsia="ＭＳ ゴシック" w:hAnsi="ＭＳ ゴシック" w:hint="eastAsia"/>
        </w:rPr>
        <w:t>．．</w:t>
      </w:r>
      <w:r w:rsidR="00A305F3">
        <w:rPr>
          <w:rFonts w:ascii="ＭＳ ゴシック" w:eastAsia="ＭＳ ゴシック" w:hAnsi="ＭＳ ゴシック" w:hint="eastAsia"/>
        </w:rPr>
        <w:t>．．．．．．</w:t>
      </w:r>
      <w:r w:rsidRPr="005106DA">
        <w:rPr>
          <w:rFonts w:eastAsiaTheme="minorHAnsi"/>
        </w:rPr>
        <w:t>4</w:t>
      </w:r>
    </w:p>
    <w:p w14:paraId="35D15924" w14:textId="77777777" w:rsidR="008B5FDE" w:rsidRDefault="008B5FDE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</w:p>
    <w:p w14:paraId="071AB9A1" w14:textId="35A5D461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</w:t>
      </w:r>
      <w:r w:rsidR="00A305F3">
        <w:rPr>
          <w:rFonts w:ascii="ＭＳ ゴシック" w:eastAsia="ＭＳ ゴシック" w:hAnsi="ＭＳ ゴシック" w:hint="eastAsia"/>
        </w:rPr>
        <w:t xml:space="preserve"> </w:t>
      </w:r>
      <w:r w:rsidRPr="005106DA">
        <w:rPr>
          <w:rFonts w:ascii="ＭＳ ゴシック" w:eastAsia="ＭＳ ゴシック" w:hAnsi="ＭＳ ゴシック"/>
        </w:rPr>
        <w:t>調査結果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6</w:t>
      </w:r>
    </w:p>
    <w:p w14:paraId="27500EA9" w14:textId="2BCD15D7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1. 気象等の状況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6</w:t>
      </w:r>
    </w:p>
    <w:p w14:paraId="454F3393" w14:textId="20E4F8CF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2. 調査日の潮位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</w:t>
      </w:r>
      <w:r w:rsidR="003429B7">
        <w:rPr>
          <w:rFonts w:eastAsiaTheme="minorHAnsi" w:hint="eastAsia"/>
        </w:rPr>
        <w:t>8</w:t>
      </w:r>
    </w:p>
    <w:p w14:paraId="0A7A6180" w14:textId="5FE2A7DD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2.3. ポテンシャル調査</w:t>
      </w:r>
      <w:r w:rsidR="00A305F3">
        <w:rPr>
          <w:rFonts w:ascii="ＭＳ ゴシック" w:eastAsia="ＭＳ ゴシック" w:hAnsi="ＭＳ ゴシック" w:hint="eastAsia"/>
        </w:rPr>
        <w:t>．</w:t>
      </w:r>
      <w:r w:rsidR="008B5FDE">
        <w:rPr>
          <w:rFonts w:ascii="ＭＳ ゴシック" w:eastAsia="ＭＳ ゴシック" w:hAnsi="ＭＳ ゴシック" w:hint="eastAsia"/>
        </w:rPr>
        <w:t>．．．．．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</w:t>
      </w:r>
      <w:r w:rsidR="003429B7">
        <w:rPr>
          <w:rFonts w:eastAsiaTheme="minorHAnsi" w:hint="eastAsia"/>
        </w:rPr>
        <w:t>9</w:t>
      </w:r>
    </w:p>
    <w:p w14:paraId="13FB2FD6" w14:textId="3909511F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3.1 現地計測および分析試験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</w:t>
      </w:r>
      <w:r w:rsidR="003429B7">
        <w:rPr>
          <w:rFonts w:eastAsiaTheme="minorHAnsi" w:hint="eastAsia"/>
        </w:rPr>
        <w:t>9</w:t>
      </w:r>
    </w:p>
    <w:p w14:paraId="2666F165" w14:textId="62535F2F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2.3.2 水質(現地計測)</w:t>
      </w:r>
      <w:r w:rsidR="00A305F3" w:rsidRPr="00A305F3">
        <w:rPr>
          <w:rFonts w:ascii="ＭＳ ゴシック" w:eastAsia="ＭＳ ゴシック" w:hAnsi="ＭＳ ゴシック" w:hint="eastAsia"/>
        </w:rPr>
        <w:t xml:space="preserve"> 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1</w:t>
      </w:r>
      <w:r w:rsidR="003429B7">
        <w:rPr>
          <w:rFonts w:eastAsiaTheme="minorHAnsi" w:hint="eastAsia"/>
        </w:rPr>
        <w:t>4</w:t>
      </w:r>
    </w:p>
    <w:p w14:paraId="56478290" w14:textId="2D1AD8EC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3.3 流向流速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</w:t>
      </w:r>
      <w:r w:rsidR="003429B7">
        <w:rPr>
          <w:rFonts w:eastAsiaTheme="minorHAnsi" w:hint="eastAsia"/>
        </w:rPr>
        <w:t>20</w:t>
      </w:r>
    </w:p>
    <w:p w14:paraId="1068A41C" w14:textId="07ACE875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2.3.4 水質(分析試験)</w:t>
      </w:r>
      <w:r w:rsidR="00A305F3" w:rsidRPr="00A305F3">
        <w:rPr>
          <w:rFonts w:ascii="ＭＳ ゴシック" w:eastAsia="ＭＳ ゴシック" w:hAnsi="ＭＳ ゴシック" w:hint="eastAsia"/>
        </w:rPr>
        <w:t xml:space="preserve"> 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2</w:t>
      </w:r>
      <w:r w:rsidR="003429B7">
        <w:rPr>
          <w:rFonts w:eastAsiaTheme="minorHAnsi" w:hint="eastAsia"/>
        </w:rPr>
        <w:t>2</w:t>
      </w:r>
    </w:p>
    <w:p w14:paraId="196C78D3" w14:textId="6BA065E1" w:rsidR="005106DA" w:rsidRPr="005106DA" w:rsidRDefault="005106DA" w:rsidP="008B5FDE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2.3.5. 水中ドローンによる観察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</w:t>
      </w:r>
      <w:r w:rsidR="003429B7" w:rsidRPr="003429B7">
        <w:rPr>
          <w:rFonts w:eastAsiaTheme="minorHAnsi" w:hint="eastAsia"/>
        </w:rPr>
        <w:t>25</w:t>
      </w:r>
    </w:p>
    <w:p w14:paraId="71640865" w14:textId="2D993CF2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4. 簡易な藻場創出手法の効果検証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6</w:t>
      </w:r>
      <w:r w:rsidR="00AE4B29">
        <w:rPr>
          <w:rFonts w:eastAsiaTheme="minorHAnsi" w:hint="eastAsia"/>
        </w:rPr>
        <w:t>8</w:t>
      </w:r>
    </w:p>
    <w:p w14:paraId="25A3116A" w14:textId="333B7B84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4.1 現地計測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6</w:t>
      </w:r>
      <w:r w:rsidR="00AE4B29">
        <w:rPr>
          <w:rFonts w:eastAsiaTheme="minorHAnsi" w:hint="eastAsia"/>
        </w:rPr>
        <w:t>8</w:t>
      </w:r>
    </w:p>
    <w:p w14:paraId="7BDFD9C2" w14:textId="442B9757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4.2 水質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6</w:t>
      </w:r>
      <w:r w:rsidR="00AE4B29">
        <w:rPr>
          <w:rFonts w:eastAsiaTheme="minorHAnsi" w:hint="eastAsia"/>
        </w:rPr>
        <w:t>9</w:t>
      </w:r>
    </w:p>
    <w:p w14:paraId="55B1E7E7" w14:textId="2A339E58" w:rsidR="005106DA" w:rsidRP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4.3 流向流速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7</w:t>
      </w:r>
      <w:r w:rsidR="00AE4B29">
        <w:rPr>
          <w:rFonts w:eastAsiaTheme="minorHAnsi" w:hint="eastAsia"/>
        </w:rPr>
        <w:t>2</w:t>
      </w:r>
    </w:p>
    <w:p w14:paraId="251A6FA6" w14:textId="0C5365E3" w:rsidR="005106DA" w:rsidRDefault="005106DA" w:rsidP="008B5FDE">
      <w:pPr>
        <w:snapToGrid w:val="0"/>
        <w:spacing w:line="280" w:lineRule="exact"/>
        <w:rPr>
          <w:rFonts w:eastAsiaTheme="minorHAnsi"/>
        </w:rPr>
      </w:pPr>
      <w:r w:rsidRPr="005106DA">
        <w:rPr>
          <w:rFonts w:ascii="ＭＳ ゴシック" w:eastAsia="ＭＳ ゴシック" w:hAnsi="ＭＳ ゴシック"/>
        </w:rPr>
        <w:t>2.4.4 母藻の採取・移植状況</w:t>
      </w:r>
      <w:r w:rsidR="00A305F3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7</w:t>
      </w:r>
      <w:r w:rsidR="00AE4B29">
        <w:rPr>
          <w:rFonts w:eastAsiaTheme="minorHAnsi" w:hint="eastAsia"/>
        </w:rPr>
        <w:t>3</w:t>
      </w:r>
    </w:p>
    <w:p w14:paraId="02EBE7E9" w14:textId="110713AE" w:rsidR="00AE4B29" w:rsidRPr="005106DA" w:rsidRDefault="00AE4B29" w:rsidP="008B5FDE">
      <w:pPr>
        <w:snapToGrid w:val="0"/>
        <w:spacing w:line="280" w:lineRule="exact"/>
        <w:rPr>
          <w:rFonts w:eastAsiaTheme="minorHAnsi"/>
        </w:rPr>
      </w:pPr>
      <w:r w:rsidRPr="00AE4B29">
        <w:rPr>
          <w:rFonts w:ascii="ＭＳ ゴシック" w:eastAsia="ＭＳ ゴシック" w:hAnsi="ＭＳ ゴシック" w:hint="eastAsia"/>
        </w:rPr>
        <w:t>2.4.5 移植後の効果検証．．．．．．．．．．．．．．．．．．．．．．．．．．．．．．．．．．．．．．．．．．．．．．．．．．．．．．．．</w:t>
      </w:r>
      <w:r w:rsidRPr="005106DA">
        <w:rPr>
          <w:rFonts w:eastAsiaTheme="minorHAnsi"/>
        </w:rPr>
        <w:t>7</w:t>
      </w:r>
      <w:r>
        <w:rPr>
          <w:rFonts w:eastAsiaTheme="minorHAnsi" w:hint="eastAsia"/>
        </w:rPr>
        <w:t>6</w:t>
      </w:r>
    </w:p>
    <w:p w14:paraId="13D3FBE0" w14:textId="77777777" w:rsidR="00D12E7D" w:rsidRDefault="00D12E7D" w:rsidP="00D12E7D">
      <w:pPr>
        <w:snapToGrid w:val="0"/>
        <w:spacing w:line="280" w:lineRule="exact"/>
        <w:rPr>
          <w:rFonts w:ascii="ＭＳ ゴシック" w:eastAsia="ＭＳ ゴシック" w:hAnsi="ＭＳ ゴシック"/>
        </w:rPr>
      </w:pPr>
    </w:p>
    <w:p w14:paraId="46726B3C" w14:textId="5AFBEB95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 xml:space="preserve"> 大阪湾奥部の概況．．．．．．．．．．．．．．．．．．．．．．．．．．．．．．．．．．．．．．．．．．．．．．．．．．．．．．．．．．．</w:t>
      </w:r>
      <w:r w:rsidR="00180D5A">
        <w:rPr>
          <w:rFonts w:eastAsiaTheme="minorHAnsi" w:hint="eastAsia"/>
          <w:color w:val="000000" w:themeColor="text1"/>
        </w:rPr>
        <w:t>8</w:t>
      </w:r>
      <w:r w:rsidR="0006356C">
        <w:rPr>
          <w:rFonts w:eastAsiaTheme="minorHAnsi" w:hint="eastAsia"/>
          <w:color w:val="000000" w:themeColor="text1"/>
        </w:rPr>
        <w:t>4</w:t>
      </w:r>
    </w:p>
    <w:p w14:paraId="2E88B2BE" w14:textId="757283E7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1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奥部の範囲．．．．．．．．．．．．．．．．．．．．．．．．．．．．．．．．．．．．．．．．．．．．．．．．．．．．．．．．．</w:t>
      </w:r>
      <w:r w:rsidR="00180D5A">
        <w:rPr>
          <w:rFonts w:eastAsiaTheme="minorHAnsi" w:hint="eastAsia"/>
          <w:color w:val="000000" w:themeColor="text1"/>
        </w:rPr>
        <w:t>8</w:t>
      </w:r>
      <w:r w:rsidR="0006356C">
        <w:rPr>
          <w:rFonts w:eastAsiaTheme="minorHAnsi" w:hint="eastAsia"/>
          <w:color w:val="000000" w:themeColor="text1"/>
        </w:rPr>
        <w:t>4</w:t>
      </w:r>
    </w:p>
    <w:p w14:paraId="4D3DE39C" w14:textId="0AF05DE8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2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護岸の状況．．．．．．．．．．．．．．．．．．．．．．．．．．．．．．．．．．．．．．．．．．．．．．．．．．．．．．．．．．．．．．．</w:t>
      </w:r>
      <w:r w:rsidR="00180D5A">
        <w:rPr>
          <w:rFonts w:eastAsiaTheme="minorHAnsi" w:hint="eastAsia"/>
          <w:color w:val="000000" w:themeColor="text1"/>
        </w:rPr>
        <w:t>8</w:t>
      </w:r>
      <w:r w:rsidR="0006356C">
        <w:rPr>
          <w:rFonts w:eastAsiaTheme="minorHAnsi" w:hint="eastAsia"/>
          <w:color w:val="000000" w:themeColor="text1"/>
        </w:rPr>
        <w:t>4</w:t>
      </w:r>
    </w:p>
    <w:p w14:paraId="5A51C78A" w14:textId="768537DC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海域環境．．．．．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8</w:t>
      </w:r>
      <w:r w:rsidR="0006356C">
        <w:rPr>
          <w:rFonts w:eastAsiaTheme="minorHAnsi" w:hint="eastAsia"/>
          <w:color w:val="000000" w:themeColor="text1"/>
        </w:rPr>
        <w:t>6</w:t>
      </w:r>
    </w:p>
    <w:p w14:paraId="0E60DA3E" w14:textId="3D88D2A7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奥部のレクリエーション施設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8</w:t>
      </w:r>
      <w:r w:rsidR="0006356C">
        <w:rPr>
          <w:rFonts w:eastAsiaTheme="minorHAnsi" w:hint="eastAsia"/>
          <w:color w:val="000000" w:themeColor="text1"/>
        </w:rPr>
        <w:t>7</w:t>
      </w:r>
    </w:p>
    <w:p w14:paraId="34A13F96" w14:textId="1089D738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.5. 大阪湾奥部の藻場の分布状況．．．．．．．．．．．．．．．．．．．．．．．．．．．．．．．．．．．．．．．．．．．．．．．</w:t>
      </w:r>
      <w:r w:rsidR="0006356C">
        <w:rPr>
          <w:rFonts w:eastAsiaTheme="minorHAnsi" w:hint="eastAsia"/>
          <w:color w:val="000000" w:themeColor="text1"/>
        </w:rPr>
        <w:t>91</w:t>
      </w:r>
    </w:p>
    <w:p w14:paraId="291126C6" w14:textId="16DE0F75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5.1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全体における藻場分布．．．．．．．．．．．．．．．．．．．．．．．．．．．．．．．．．．．．．．．．．．．．．</w:t>
      </w:r>
      <w:r w:rsidR="0006356C">
        <w:rPr>
          <w:rFonts w:eastAsiaTheme="minorHAnsi" w:hint="eastAsia"/>
          <w:color w:val="000000" w:themeColor="text1"/>
        </w:rPr>
        <w:t>91</w:t>
      </w:r>
    </w:p>
    <w:p w14:paraId="12094623" w14:textId="702D842D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5.2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奥部における藻場分布．．．．．．．．．．．．．．．．．．．．．．．．．．．．．．．．．．．．．．．．．．．．．</w:t>
      </w:r>
      <w:r w:rsidR="0006356C">
        <w:rPr>
          <w:rFonts w:eastAsiaTheme="minorHAnsi" w:hint="eastAsia"/>
          <w:color w:val="000000" w:themeColor="text1"/>
        </w:rPr>
        <w:t>92</w:t>
      </w:r>
    </w:p>
    <w:p w14:paraId="08D455C7" w14:textId="5686E1C9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5.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南部における藻場分布．．．．．．．．．．．．．．．．．．．．．．．．．．．．．．．．．．．．．．．．．．．．</w:t>
      </w:r>
      <w:r w:rsidR="0006356C">
        <w:rPr>
          <w:rFonts w:eastAsiaTheme="minorHAnsi" w:hint="eastAsia"/>
          <w:color w:val="000000" w:themeColor="text1"/>
        </w:rPr>
        <w:t>100</w:t>
      </w:r>
    </w:p>
    <w:p w14:paraId="54EB7B73" w14:textId="382F78D0" w:rsidR="00D12E7D" w:rsidRPr="00D12E7D" w:rsidRDefault="00D12E7D" w:rsidP="00D12E7D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5.4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大阪湾奥部(兵庫県側)における藻場分布．．．．．．．．．．．．．．．．．．．．．．．．．．．．．．．．．．</w:t>
      </w:r>
      <w:r w:rsidR="0006356C" w:rsidRPr="0006356C">
        <w:rPr>
          <w:rFonts w:asciiTheme="minorEastAsia" w:hAnsiTheme="minorEastAsia" w:hint="eastAsia"/>
          <w:color w:val="000000" w:themeColor="text1"/>
        </w:rPr>
        <w:t>103</w:t>
      </w:r>
    </w:p>
    <w:p w14:paraId="68EBC18B" w14:textId="77777777" w:rsidR="00D12E7D" w:rsidRPr="00D12E7D" w:rsidRDefault="00D12E7D" w:rsidP="00D12E7D">
      <w:pPr>
        <w:snapToGrid w:val="0"/>
        <w:spacing w:line="280" w:lineRule="exact"/>
        <w:rPr>
          <w:rFonts w:ascii="ＭＳ ゴシック" w:eastAsia="ＭＳ ゴシック" w:hAnsi="ＭＳ ゴシック"/>
          <w:color w:val="000000" w:themeColor="text1"/>
        </w:rPr>
      </w:pPr>
    </w:p>
    <w:p w14:paraId="384A120A" w14:textId="5C5013FE" w:rsidR="008B5FDE" w:rsidRPr="00D12E7D" w:rsidRDefault="008B5FDE" w:rsidP="008B5FDE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 xml:space="preserve"> 藻場創出の手法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5</w:t>
      </w:r>
    </w:p>
    <w:p w14:paraId="0CA2EE0A" w14:textId="50AAFD49" w:rsidR="008B5FDE" w:rsidRPr="00D12E7D" w:rsidRDefault="00131557" w:rsidP="008B5FDE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8B5FDE" w:rsidRPr="00D12E7D">
        <w:rPr>
          <w:rFonts w:ascii="ＭＳ ゴシック" w:eastAsia="ＭＳ ゴシック" w:hAnsi="ＭＳ ゴシック"/>
          <w:color w:val="000000" w:themeColor="text1"/>
        </w:rPr>
        <w:t xml:space="preserve">.1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母藻移植等</w:t>
      </w:r>
      <w:r w:rsidR="008B5FDE" w:rsidRPr="00D12E7D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．．．．．．．．．．．．．．．．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．．．．</w:t>
      </w:r>
      <w:r w:rsidR="008B5FDE" w:rsidRPr="00D12E7D">
        <w:rPr>
          <w:rFonts w:ascii="ＭＳ ゴシック" w:eastAsia="ＭＳ ゴシック" w:hAnsi="ＭＳ ゴシック" w:hint="eastAsia"/>
          <w:color w:val="000000" w:themeColor="text1"/>
        </w:rPr>
        <w:t>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5</w:t>
      </w:r>
    </w:p>
    <w:p w14:paraId="6192B864" w14:textId="50FB3FA3" w:rsidR="008B5FDE" w:rsidRPr="00D12E7D" w:rsidRDefault="00131557" w:rsidP="008B5FDE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8B5FDE"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8B5FDE"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8B5FDE"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スポアバッグ</w:t>
      </w:r>
      <w:r w:rsidR="008B5FDE" w:rsidRPr="00D12E7D">
        <w:rPr>
          <w:rFonts w:ascii="ＭＳ ゴシック" w:eastAsia="ＭＳ ゴシック" w:hAnsi="ＭＳ ゴシック" w:hint="eastAsia"/>
          <w:color w:val="000000" w:themeColor="text1"/>
        </w:rPr>
        <w:t>．．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．．</w:t>
      </w:r>
      <w:r w:rsidR="008B5FDE" w:rsidRPr="00D12E7D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6</w:t>
      </w:r>
    </w:p>
    <w:p w14:paraId="0BCDF93F" w14:textId="139D9041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母藻移植．．．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7</w:t>
      </w:r>
    </w:p>
    <w:p w14:paraId="0AA2BD06" w14:textId="705F8865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流れ藻キャッチャー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8</w:t>
      </w:r>
    </w:p>
    <w:p w14:paraId="3F6A0ECE" w14:textId="5C811D7E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胞子幼胚等の着底基質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0</w:t>
      </w:r>
      <w:r w:rsidR="0006356C">
        <w:rPr>
          <w:rFonts w:eastAsiaTheme="minorHAnsi" w:hint="eastAsia"/>
          <w:color w:val="000000" w:themeColor="text1"/>
        </w:rPr>
        <w:t>9</w:t>
      </w:r>
    </w:p>
    <w:p w14:paraId="27466683" w14:textId="5B479CAD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2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幼体・種苗移植等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10</w:t>
      </w:r>
    </w:p>
    <w:p w14:paraId="7C3403F2" w14:textId="559F95D3" w:rsidR="00963537" w:rsidRPr="003429B7" w:rsidRDefault="00963537" w:rsidP="00963537">
      <w:pPr>
        <w:rPr>
          <w:rFonts w:eastAsiaTheme="minorHAnsi"/>
          <w:sz w:val="32"/>
          <w:szCs w:val="32"/>
        </w:rPr>
      </w:pPr>
    </w:p>
    <w:p w14:paraId="086A668C" w14:textId="77777777" w:rsidR="00963537" w:rsidRDefault="00963537" w:rsidP="00131557">
      <w:pPr>
        <w:snapToGrid w:val="0"/>
        <w:spacing w:line="280" w:lineRule="exact"/>
        <w:rPr>
          <w:rFonts w:ascii="ＭＳ ゴシック" w:eastAsia="ＭＳ ゴシック" w:hAnsi="ＭＳ ゴシック"/>
          <w:color w:val="000000" w:themeColor="text1"/>
        </w:rPr>
      </w:pPr>
    </w:p>
    <w:p w14:paraId="2655D425" w14:textId="33EC3999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2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幼体・種苗の移植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10</w:t>
      </w:r>
    </w:p>
    <w:p w14:paraId="7F188596" w14:textId="54253370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2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2 大阪湾奥部での基質を用いたワカメ種苗による藻場造成の事例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180D5A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4</w:t>
      </w:r>
    </w:p>
    <w:p w14:paraId="1802539A" w14:textId="721D1712" w:rsidR="00131557" w:rsidRPr="00D12E7D" w:rsidRDefault="00131557" w:rsidP="00131557">
      <w:pPr>
        <w:snapToGrid w:val="0"/>
        <w:spacing w:line="280" w:lineRule="exact"/>
        <w:rPr>
          <w:rFonts w:ascii="ＭＳ ゴシック" w:eastAsia="ＭＳ ゴシック" w:hAnsi="ＭＳ ゴシック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ロープや筏による移植等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180D5A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4</w:t>
      </w:r>
    </w:p>
    <w:p w14:paraId="4B9B34A2" w14:textId="7F4C0D14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高さの確保等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1</w:t>
      </w:r>
      <w:r w:rsidR="0006356C">
        <w:rPr>
          <w:rFonts w:eastAsiaTheme="minorHAnsi" w:hint="eastAsia"/>
          <w:color w:val="000000" w:themeColor="text1"/>
        </w:rPr>
        <w:t>6</w:t>
      </w:r>
    </w:p>
    <w:p w14:paraId="597AD890" w14:textId="1A8ACBC1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砂泥底からの高さの確保の方法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．．．．．</w:t>
      </w:r>
      <w:r w:rsidR="009F0F9B" w:rsidRPr="00D12E7D">
        <w:rPr>
          <w:rFonts w:eastAsiaTheme="minorHAnsi" w:hint="eastAsia"/>
          <w:color w:val="000000" w:themeColor="text1"/>
        </w:rPr>
        <w:t>11</w:t>
      </w:r>
      <w:r w:rsidR="0006356C">
        <w:rPr>
          <w:rFonts w:eastAsiaTheme="minorHAnsi" w:hint="eastAsia"/>
          <w:color w:val="000000" w:themeColor="text1"/>
        </w:rPr>
        <w:t>6</w:t>
      </w:r>
    </w:p>
    <w:p w14:paraId="4EDE660C" w14:textId="6E3E0FCA" w:rsidR="00131557" w:rsidRPr="00D12E7D" w:rsidRDefault="00131557" w:rsidP="00131557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3.2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大阪湾奥部での構造物を用いた藻場造成の事例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9F0F9B"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9</w:t>
      </w:r>
    </w:p>
    <w:p w14:paraId="49D09C43" w14:textId="4D0BBE7A" w:rsidR="009F0F9B" w:rsidRPr="00D12E7D" w:rsidRDefault="009F0F9B" w:rsidP="009F0F9B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栄養塩類の補給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20</w:t>
      </w:r>
    </w:p>
    <w:p w14:paraId="1E0C92B3" w14:textId="2A4474E6" w:rsidR="009F0F9B" w:rsidRPr="00D12E7D" w:rsidRDefault="009F0F9B" w:rsidP="009F0F9B">
      <w:pPr>
        <w:snapToGrid w:val="0"/>
        <w:spacing w:line="280" w:lineRule="exact"/>
        <w:rPr>
          <w:rFonts w:ascii="ＭＳ ゴシック" w:eastAsia="ＭＳ ゴシック" w:hAnsi="ＭＳ ゴシック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.5. 着生面の洗浄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21</w:t>
      </w:r>
    </w:p>
    <w:p w14:paraId="6318D088" w14:textId="65F7219D" w:rsidR="009F0F9B" w:rsidRPr="00D12E7D" w:rsidRDefault="009F0F9B" w:rsidP="009F0F9B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食害防止．．．．．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22</w:t>
      </w:r>
    </w:p>
    <w:p w14:paraId="372D76F3" w14:textId="1F481B8B" w:rsidR="009F0F9B" w:rsidRPr="00D12E7D" w:rsidRDefault="009F0F9B" w:rsidP="009F0F9B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.6.1 食害防止対策．．．．．．．．．．．．．．．．．．．．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22</w:t>
      </w:r>
    </w:p>
    <w:p w14:paraId="3AC02BC4" w14:textId="606C6656" w:rsidR="00D12E7D" w:rsidRPr="00D12E7D" w:rsidRDefault="00D12E7D" w:rsidP="009F0F9B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.6.2 大阪湾奥部での植食動物の出現状況．．．．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</w:t>
      </w:r>
      <w:r w:rsidR="00180D5A">
        <w:rPr>
          <w:rFonts w:eastAsiaTheme="minorHAnsi" w:hint="eastAsia"/>
          <w:color w:val="000000" w:themeColor="text1"/>
        </w:rPr>
        <w:t>2</w:t>
      </w:r>
      <w:r w:rsidR="0006356C">
        <w:rPr>
          <w:rFonts w:eastAsiaTheme="minorHAnsi" w:hint="eastAsia"/>
          <w:color w:val="000000" w:themeColor="text1"/>
        </w:rPr>
        <w:t>4</w:t>
      </w:r>
    </w:p>
    <w:p w14:paraId="51427C6E" w14:textId="1CB66CBC" w:rsidR="009F0F9B" w:rsidRPr="00D12E7D" w:rsidRDefault="00D12E7D" w:rsidP="009F0F9B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12E7D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9F0F9B" w:rsidRPr="00D12E7D">
        <w:rPr>
          <w:rFonts w:ascii="ＭＳ ゴシック" w:eastAsia="ＭＳ ゴシック" w:hAnsi="ＭＳ ゴシック"/>
          <w:color w:val="000000" w:themeColor="text1"/>
        </w:rPr>
        <w:t>.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9F0F9B" w:rsidRPr="00D12E7D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藻場創出に関連する水質等の情報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Pr="00D12E7D">
        <w:rPr>
          <w:rFonts w:ascii="ＭＳ ゴシック" w:eastAsia="ＭＳ ゴシック" w:hAnsi="ＭＳ ゴシック" w:hint="eastAsia"/>
          <w:color w:val="000000" w:themeColor="text1"/>
        </w:rPr>
        <w:t>．．．．．．</w:t>
      </w:r>
      <w:r w:rsidR="009F0F9B" w:rsidRPr="00D12E7D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</w:t>
      </w:r>
      <w:r w:rsidRPr="00D12E7D">
        <w:rPr>
          <w:rFonts w:eastAsiaTheme="minorHAnsi" w:hint="eastAsia"/>
          <w:color w:val="000000" w:themeColor="text1"/>
        </w:rPr>
        <w:t>12</w:t>
      </w:r>
      <w:r w:rsidR="0006356C">
        <w:rPr>
          <w:rFonts w:eastAsiaTheme="minorHAnsi" w:hint="eastAsia"/>
          <w:color w:val="000000" w:themeColor="text1"/>
        </w:rPr>
        <w:t>5</w:t>
      </w:r>
    </w:p>
    <w:p w14:paraId="0364AA60" w14:textId="77777777" w:rsidR="00D12E7D" w:rsidRPr="00DB09F4" w:rsidRDefault="00D12E7D" w:rsidP="004C5985">
      <w:pPr>
        <w:snapToGrid w:val="0"/>
        <w:spacing w:line="280" w:lineRule="exact"/>
        <w:rPr>
          <w:rFonts w:ascii="ＭＳ ゴシック" w:eastAsia="ＭＳ ゴシック" w:hAnsi="ＭＳ ゴシック"/>
          <w:color w:val="000000" w:themeColor="text1"/>
        </w:rPr>
      </w:pPr>
    </w:p>
    <w:p w14:paraId="47E8E790" w14:textId="3C4470CB" w:rsidR="00D12E7D" w:rsidRPr="00DB09F4" w:rsidRDefault="00FD7B37" w:rsidP="004C5985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大阪湾奥部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での藻場創出手法の検討．．．．．．．．．．．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2</w:t>
      </w:r>
      <w:r w:rsidR="0006356C">
        <w:rPr>
          <w:rFonts w:eastAsiaTheme="minorHAnsi" w:hint="eastAsia"/>
          <w:color w:val="000000" w:themeColor="text1"/>
        </w:rPr>
        <w:t>7</w:t>
      </w:r>
    </w:p>
    <w:p w14:paraId="4D084C1D" w14:textId="4E405044" w:rsidR="00D12E7D" w:rsidRPr="00DB09F4" w:rsidRDefault="00E45E6E" w:rsidP="004C5985">
      <w:pPr>
        <w:snapToGrid w:val="0"/>
        <w:spacing w:line="280" w:lineRule="exact"/>
        <w:rPr>
          <w:rFonts w:eastAsiaTheme="minorHAnsi"/>
          <w:color w:val="000000" w:themeColor="text1"/>
          <w:szCs w:val="2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 xml:space="preserve">.1. 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大型海藻の出現状況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  <w:szCs w:val="21"/>
        </w:rPr>
        <w:t>12</w:t>
      </w:r>
      <w:r w:rsidR="0006356C">
        <w:rPr>
          <w:rFonts w:eastAsiaTheme="minorHAnsi" w:hint="eastAsia"/>
          <w:color w:val="000000" w:themeColor="text1"/>
          <w:szCs w:val="21"/>
        </w:rPr>
        <w:t>7</w:t>
      </w:r>
    </w:p>
    <w:p w14:paraId="525CD557" w14:textId="7CCCB2A9" w:rsidR="00D12E7D" w:rsidRPr="00DB09F4" w:rsidRDefault="00E45E6E" w:rsidP="004C5985">
      <w:pPr>
        <w:snapToGrid w:val="0"/>
        <w:spacing w:line="280" w:lineRule="exact"/>
        <w:rPr>
          <w:rFonts w:eastAsiaTheme="minorHAnsi"/>
          <w:color w:val="000000" w:themeColor="text1"/>
          <w:szCs w:val="2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5.1,1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水中ドローンによる観察結果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．．．．．．．．．．．．．．．．．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</w:t>
      </w:r>
      <w:r w:rsidRPr="00DB09F4">
        <w:rPr>
          <w:rFonts w:eastAsiaTheme="minorHAnsi" w:hint="eastAsia"/>
          <w:color w:val="000000" w:themeColor="text1"/>
          <w:szCs w:val="21"/>
        </w:rPr>
        <w:t>12</w:t>
      </w:r>
      <w:r w:rsidR="0006356C">
        <w:rPr>
          <w:rFonts w:eastAsiaTheme="minorHAnsi" w:hint="eastAsia"/>
          <w:color w:val="000000" w:themeColor="text1"/>
          <w:szCs w:val="21"/>
        </w:rPr>
        <w:t>8</w:t>
      </w:r>
    </w:p>
    <w:p w14:paraId="4E715E85" w14:textId="11923332" w:rsidR="00D12E7D" w:rsidRPr="00DB09F4" w:rsidRDefault="00E45E6E" w:rsidP="004C5985">
      <w:pPr>
        <w:snapToGrid w:val="0"/>
        <w:spacing w:line="280" w:lineRule="exact"/>
        <w:rPr>
          <w:rFonts w:eastAsiaTheme="minorHAnsi"/>
          <w:color w:val="000000" w:themeColor="text1"/>
          <w:szCs w:val="2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水質(水温・塩分・透明度)の計測結果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  <w:szCs w:val="21"/>
        </w:rPr>
        <w:t>12</w:t>
      </w:r>
      <w:r w:rsidR="0006356C">
        <w:rPr>
          <w:rFonts w:eastAsiaTheme="minorHAnsi" w:hint="eastAsia"/>
          <w:color w:val="000000" w:themeColor="text1"/>
          <w:szCs w:val="21"/>
        </w:rPr>
        <w:t>9</w:t>
      </w:r>
    </w:p>
    <w:p w14:paraId="4DF24DEF" w14:textId="0FE9FAE1" w:rsidR="00E45E6E" w:rsidRPr="00DB09F4" w:rsidRDefault="00E45E6E" w:rsidP="004C5985">
      <w:pPr>
        <w:snapToGrid w:val="0"/>
        <w:spacing w:line="280" w:lineRule="exact"/>
        <w:rPr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.1.3 流れと海藻の遊走子等の拡散．．．．．．．．．．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30</w:t>
      </w:r>
    </w:p>
    <w:p w14:paraId="6E43EE14" w14:textId="11401E74" w:rsidR="00D12E7D" w:rsidRPr="00DB09F4" w:rsidRDefault="00E45E6E" w:rsidP="004C5985">
      <w:pPr>
        <w:snapToGrid w:val="0"/>
        <w:spacing w:line="280" w:lineRule="exact"/>
        <w:rPr>
          <w:rFonts w:eastAsiaTheme="minorHAnsi"/>
          <w:color w:val="000000" w:themeColor="text1"/>
          <w:szCs w:val="2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 xml:space="preserve">. 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創出候補種の選定．．．．．．．．．．．．．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．．．．．．．．．．．．．．．．．．．</w:t>
      </w:r>
      <w:r w:rsidR="006B0F27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</w:t>
      </w:r>
      <w:r w:rsidR="006B0F27" w:rsidRPr="00DB09F4">
        <w:rPr>
          <w:rFonts w:eastAsiaTheme="minorHAnsi" w:hint="eastAsia"/>
          <w:color w:val="000000" w:themeColor="text1"/>
          <w:szCs w:val="21"/>
        </w:rPr>
        <w:t>1</w:t>
      </w:r>
      <w:r w:rsidR="0006356C">
        <w:rPr>
          <w:rFonts w:eastAsiaTheme="minorHAnsi" w:hint="eastAsia"/>
          <w:color w:val="000000" w:themeColor="text1"/>
          <w:szCs w:val="21"/>
        </w:rPr>
        <w:t>31</w:t>
      </w:r>
    </w:p>
    <w:p w14:paraId="3F116655" w14:textId="42904E63" w:rsidR="00D12E7D" w:rsidRPr="00DB09F4" w:rsidRDefault="009C7141" w:rsidP="004C5985">
      <w:pPr>
        <w:snapToGrid w:val="0"/>
        <w:spacing w:line="280" w:lineRule="exact"/>
        <w:rPr>
          <w:rFonts w:eastAsiaTheme="minorHAnsi"/>
          <w:color w:val="000000" w:themeColor="text1"/>
          <w:szCs w:val="2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1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大阪湾奥部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で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創出候補種選定の考え方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  <w:szCs w:val="21"/>
        </w:rPr>
        <w:t>1</w:t>
      </w:r>
      <w:r w:rsidR="0006356C">
        <w:rPr>
          <w:rFonts w:eastAsiaTheme="minorHAnsi" w:hint="eastAsia"/>
          <w:color w:val="000000" w:themeColor="text1"/>
          <w:szCs w:val="21"/>
        </w:rPr>
        <w:t>31</w:t>
      </w:r>
    </w:p>
    <w:p w14:paraId="198FA878" w14:textId="4B824222" w:rsidR="00D12E7D" w:rsidRPr="00DB09F4" w:rsidRDefault="009C7141" w:rsidP="004C5985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D12E7D" w:rsidRPr="00DB09F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  <w:szCs w:val="21"/>
        </w:rPr>
        <w:t>創出候補種の選定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42</w:t>
      </w:r>
    </w:p>
    <w:p w14:paraId="373EB20D" w14:textId="2D53458A" w:rsidR="00D12E7D" w:rsidRPr="00DB09F4" w:rsidRDefault="009C7141" w:rsidP="004C5985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.</w:t>
      </w:r>
      <w:r w:rsidR="00D12E7D"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創出候補種の生活史と生存・生育条件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3</w:t>
      </w:r>
      <w:r w:rsidR="006225BD">
        <w:rPr>
          <w:rFonts w:eastAsiaTheme="minorHAnsi" w:hint="eastAsia"/>
          <w:color w:val="000000" w:themeColor="text1"/>
        </w:rPr>
        <w:t>2</w:t>
      </w:r>
    </w:p>
    <w:p w14:paraId="7B4167DF" w14:textId="501A68A1" w:rsidR="00D12E7D" w:rsidRPr="00DB09F4" w:rsidRDefault="009C7141" w:rsidP="004C5985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D12E7D"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D12E7D"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ワカメ．．．．．．．．．．．．．．．．．．．．．．</w:t>
      </w:r>
      <w:r w:rsidR="00D12E7D" w:rsidRPr="00DB09F4">
        <w:rPr>
          <w:rFonts w:ascii="ＭＳ ゴシック" w:eastAsia="ＭＳ ゴシック" w:hAnsi="ＭＳ ゴシック" w:hint="eastAsia"/>
          <w:color w:val="000000" w:themeColor="text1"/>
        </w:rPr>
        <w:t>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33</w:t>
      </w:r>
    </w:p>
    <w:p w14:paraId="0A56272B" w14:textId="0AE03BC6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.2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シダモク．．．．．．．．．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180D5A">
        <w:rPr>
          <w:rFonts w:eastAsiaTheme="minorHAnsi" w:hint="eastAsia"/>
          <w:color w:val="000000" w:themeColor="text1"/>
        </w:rPr>
        <w:t>3</w:t>
      </w:r>
      <w:r w:rsidR="0006356C">
        <w:rPr>
          <w:rFonts w:eastAsiaTheme="minorHAnsi" w:hint="eastAsia"/>
          <w:color w:val="000000" w:themeColor="text1"/>
        </w:rPr>
        <w:t>4</w:t>
      </w:r>
    </w:p>
    <w:p w14:paraId="3903860B" w14:textId="5C7D915E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.3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タマハハキモク．．．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3</w:t>
      </w:r>
      <w:r w:rsidR="0006356C">
        <w:rPr>
          <w:rFonts w:eastAsiaTheme="minorHAnsi" w:hint="eastAsia"/>
          <w:color w:val="000000" w:themeColor="text1"/>
        </w:rPr>
        <w:t>6</w:t>
      </w:r>
    </w:p>
    <w:p w14:paraId="2985FD7F" w14:textId="78274467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.4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カジメ．．．．．．．．．．．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3</w:t>
      </w:r>
      <w:r w:rsidR="0006356C">
        <w:rPr>
          <w:rFonts w:eastAsiaTheme="minorHAnsi" w:hint="eastAsia"/>
          <w:color w:val="000000" w:themeColor="text1"/>
        </w:rPr>
        <w:t>7</w:t>
      </w:r>
    </w:p>
    <w:p w14:paraId="19E4042A" w14:textId="3BA82BC5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.5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アカモク．．．．．．．．．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3</w:t>
      </w:r>
      <w:r w:rsidR="0006356C">
        <w:rPr>
          <w:rFonts w:eastAsiaTheme="minorHAnsi" w:hint="eastAsia"/>
          <w:color w:val="000000" w:themeColor="text1"/>
        </w:rPr>
        <w:t>8</w:t>
      </w:r>
    </w:p>
    <w:p w14:paraId="271B2655" w14:textId="568097AB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3.6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ヨレモクモドキ．．．．．．．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3</w:t>
      </w:r>
      <w:r w:rsidR="0006356C">
        <w:rPr>
          <w:rFonts w:eastAsiaTheme="minorHAnsi" w:hint="eastAsia"/>
          <w:color w:val="000000" w:themeColor="text1"/>
        </w:rPr>
        <w:t>9</w:t>
      </w:r>
    </w:p>
    <w:p w14:paraId="110F1835" w14:textId="3ED50750" w:rsidR="009C7141" w:rsidRPr="00DB09F4" w:rsidRDefault="009C7141" w:rsidP="009C7141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.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区域ごとの環境条件と海藻の移植等の方法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40</w:t>
      </w:r>
    </w:p>
    <w:p w14:paraId="6002CB61" w14:textId="749EA705" w:rsidR="00953958" w:rsidRPr="00DB09F4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DB09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DB09F4">
        <w:rPr>
          <w:rFonts w:ascii="ＭＳ ゴシック" w:eastAsia="ＭＳ ゴシック" w:hAnsi="ＭＳ ゴシック"/>
          <w:color w:val="000000" w:themeColor="text1"/>
        </w:rPr>
        <w:t>.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4.1</w:t>
      </w:r>
      <w:r w:rsidRPr="00DB09F4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DB09F4">
        <w:rPr>
          <w:rFonts w:ascii="ＭＳ ゴシック" w:eastAsia="ＭＳ ゴシック" w:hAnsi="ＭＳ ゴシック" w:hint="eastAsia"/>
          <w:color w:val="000000" w:themeColor="text1"/>
        </w:rPr>
        <w:t>堺2区人工干潟(護岸) ．．．．．．．．．．．．．．．．．．．．．．．．．．．．．．．．．．．．．．．．．．．．．．．．．．</w:t>
      </w:r>
      <w:r w:rsidRPr="00DB09F4">
        <w:rPr>
          <w:rFonts w:eastAsiaTheme="minorHAnsi" w:hint="eastAsia"/>
          <w:color w:val="000000" w:themeColor="text1"/>
        </w:rPr>
        <w:t>1</w:t>
      </w:r>
      <w:r w:rsidR="0006356C">
        <w:rPr>
          <w:rFonts w:eastAsiaTheme="minorHAnsi" w:hint="eastAsia"/>
          <w:color w:val="000000" w:themeColor="text1"/>
        </w:rPr>
        <w:t>41</w:t>
      </w:r>
    </w:p>
    <w:p w14:paraId="66413209" w14:textId="6E8970E2" w:rsidR="00953958" w:rsidRPr="00CF0C4B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CF0C4B">
        <w:rPr>
          <w:rFonts w:ascii="ＭＳ ゴシック" w:eastAsia="ＭＳ ゴシック" w:hAnsi="ＭＳ ゴシック"/>
          <w:color w:val="000000" w:themeColor="text1"/>
        </w:rPr>
        <w:t>.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4.2</w:t>
      </w:r>
      <w:r w:rsidRPr="00CF0C4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堺第7-3区．．．．．．．．．．．．．．．．．．．．．．．．．．．．．．．．．．．．．．．．．．．．．．．．．．．．．．．．．．．．．</w:t>
      </w:r>
      <w:r w:rsidRPr="00CF0C4B">
        <w:rPr>
          <w:rFonts w:eastAsiaTheme="minorHAnsi" w:hint="eastAsia"/>
          <w:color w:val="000000" w:themeColor="text1"/>
        </w:rPr>
        <w:t>1</w:t>
      </w:r>
      <w:r w:rsidR="00180D5A" w:rsidRPr="00CF0C4B">
        <w:rPr>
          <w:rFonts w:eastAsiaTheme="minorHAnsi" w:hint="eastAsia"/>
          <w:color w:val="000000" w:themeColor="text1"/>
        </w:rPr>
        <w:t>6</w:t>
      </w:r>
      <w:r w:rsidR="0006356C">
        <w:rPr>
          <w:rFonts w:eastAsiaTheme="minorHAnsi" w:hint="eastAsia"/>
          <w:color w:val="000000" w:themeColor="text1"/>
        </w:rPr>
        <w:t>7</w:t>
      </w:r>
    </w:p>
    <w:p w14:paraId="6E296F63" w14:textId="50040108" w:rsidR="00953958" w:rsidRPr="00CF0C4B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CF0C4B">
        <w:rPr>
          <w:rFonts w:ascii="ＭＳ ゴシック" w:eastAsia="ＭＳ ゴシック" w:hAnsi="ＭＳ ゴシック"/>
          <w:color w:val="000000" w:themeColor="text1"/>
        </w:rPr>
        <w:t>.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4.3</w:t>
      </w:r>
      <w:r w:rsidRPr="00CF0C4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泉北6区．．．．．．．．．．．．．．．．．．．．．．．．．．．．．．．．．．．．．．．．．．．．．．．．．．．．．．．．．．．．．．．</w:t>
      </w:r>
      <w:r w:rsidR="00180D5A" w:rsidRPr="00CF0C4B">
        <w:rPr>
          <w:rFonts w:eastAsiaTheme="minorHAnsi" w:hint="eastAsia"/>
          <w:color w:val="000000" w:themeColor="text1"/>
        </w:rPr>
        <w:t>19</w:t>
      </w:r>
      <w:r w:rsidR="0006356C">
        <w:rPr>
          <w:rFonts w:eastAsiaTheme="minorHAnsi" w:hint="eastAsia"/>
          <w:color w:val="000000" w:themeColor="text1"/>
        </w:rPr>
        <w:t>6</w:t>
      </w:r>
    </w:p>
    <w:p w14:paraId="64C994E7" w14:textId="22F2D976" w:rsidR="00131557" w:rsidRPr="00CF0C4B" w:rsidRDefault="00953958" w:rsidP="004C5985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CF0C4B">
        <w:rPr>
          <w:rFonts w:ascii="ＭＳ ゴシック" w:eastAsia="ＭＳ ゴシック" w:hAnsi="ＭＳ ゴシック"/>
          <w:color w:val="000000" w:themeColor="text1"/>
        </w:rPr>
        <w:t>.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4.4</w:t>
      </w:r>
      <w:r w:rsidRPr="00CF0C4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新浜地区．．．．．．．．．．．．．．．．．．．．．．．．．．．．．．．．．．．．．．．．．．．．．．．．．．．．．．．．．．．．．．．</w:t>
      </w:r>
      <w:r w:rsidR="00180D5A" w:rsidRPr="00CF0C4B">
        <w:rPr>
          <w:rFonts w:eastAsiaTheme="minorHAnsi" w:hint="eastAsia"/>
          <w:color w:val="000000" w:themeColor="text1"/>
        </w:rPr>
        <w:t>22</w:t>
      </w:r>
      <w:r w:rsidR="00C14702">
        <w:rPr>
          <w:rFonts w:eastAsiaTheme="minorHAnsi"/>
          <w:color w:val="000000" w:themeColor="text1"/>
        </w:rPr>
        <w:t>4</w:t>
      </w:r>
    </w:p>
    <w:p w14:paraId="73025F10" w14:textId="19DE9927" w:rsidR="00953958" w:rsidRPr="00CF0C4B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CF0C4B">
        <w:rPr>
          <w:rFonts w:ascii="ＭＳ ゴシック" w:eastAsia="ＭＳ ゴシック" w:hAnsi="ＭＳ ゴシック"/>
          <w:color w:val="000000" w:themeColor="text1"/>
        </w:rPr>
        <w:t>.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4.5</w:t>
      </w:r>
      <w:r w:rsidRPr="00CF0C4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阪南4･6区．．．．．．．．．．．．．．．．．．．．．．．．．．．．．．．．．．．．．．．．．．．．．．．．．．．．．．．．．．．．．</w:t>
      </w:r>
      <w:r w:rsidR="00180D5A" w:rsidRPr="00CF0C4B">
        <w:rPr>
          <w:rFonts w:eastAsiaTheme="minorHAnsi" w:hint="eastAsia"/>
          <w:color w:val="000000" w:themeColor="text1"/>
        </w:rPr>
        <w:t>2</w:t>
      </w:r>
      <w:r w:rsidR="0006356C">
        <w:rPr>
          <w:rFonts w:eastAsiaTheme="minorHAnsi" w:hint="eastAsia"/>
          <w:color w:val="000000" w:themeColor="text1"/>
        </w:rPr>
        <w:t>5</w:t>
      </w:r>
      <w:r w:rsidR="00C14702">
        <w:rPr>
          <w:rFonts w:eastAsiaTheme="minorHAnsi"/>
          <w:color w:val="000000" w:themeColor="text1"/>
        </w:rPr>
        <w:t>3</w:t>
      </w:r>
    </w:p>
    <w:p w14:paraId="785D90AB" w14:textId="7FC085CA" w:rsidR="00953958" w:rsidRPr="00CF0C4B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CF0C4B">
        <w:rPr>
          <w:rFonts w:ascii="ＭＳ ゴシック" w:eastAsia="ＭＳ ゴシック" w:hAnsi="ＭＳ ゴシック"/>
          <w:color w:val="000000" w:themeColor="text1"/>
        </w:rPr>
        <w:t>.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5. 参考文献．．．．．．．．．．．．．．．．．．．．．．．．．．．．．．．．．．．．．．．．．．．．．．．．．．．．．．．．．．．．．．．．</w:t>
      </w:r>
      <w:r w:rsidR="00180D5A" w:rsidRPr="00CF0C4B">
        <w:rPr>
          <w:rFonts w:eastAsiaTheme="minorHAnsi" w:hint="eastAsia"/>
          <w:color w:val="000000" w:themeColor="text1"/>
        </w:rPr>
        <w:t>28</w:t>
      </w:r>
      <w:r w:rsidR="00C14702">
        <w:rPr>
          <w:rFonts w:eastAsiaTheme="minorHAnsi"/>
          <w:color w:val="000000" w:themeColor="text1"/>
        </w:rPr>
        <w:t>4</w:t>
      </w:r>
    </w:p>
    <w:p w14:paraId="78FB5274" w14:textId="1255E01A" w:rsidR="00953958" w:rsidRPr="00CF0C4B" w:rsidRDefault="00953958" w:rsidP="00953958">
      <w:pPr>
        <w:snapToGrid w:val="0"/>
        <w:spacing w:line="280" w:lineRule="exact"/>
        <w:rPr>
          <w:rFonts w:eastAsiaTheme="minorHAnsi"/>
          <w:color w:val="000000" w:themeColor="text1"/>
        </w:rPr>
      </w:pPr>
      <w:r w:rsidRPr="00CF0C4B">
        <w:rPr>
          <w:rFonts w:ascii="ＭＳ ゴシック" w:eastAsia="ＭＳ ゴシック" w:hAnsi="ＭＳ ゴシック" w:hint="eastAsia"/>
          <w:color w:val="000000" w:themeColor="text1"/>
        </w:rPr>
        <w:t>6.</w:t>
      </w:r>
      <w:r w:rsidRPr="00CF0C4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CF0C4B">
        <w:rPr>
          <w:rFonts w:ascii="ＭＳ ゴシック" w:eastAsia="ＭＳ ゴシック" w:hAnsi="ＭＳ ゴシック" w:hint="eastAsia"/>
          <w:color w:val="000000" w:themeColor="text1"/>
        </w:rPr>
        <w:t>現地作業実施のための諸手続き等．．．．．．．．．．．．．．．．．．．．．．．．．．．．．．．．．．．．．．．．．．．．</w:t>
      </w:r>
      <w:r w:rsidR="00180D5A" w:rsidRPr="00CF0C4B">
        <w:rPr>
          <w:rFonts w:eastAsiaTheme="minorHAnsi" w:hint="eastAsia"/>
          <w:color w:val="000000" w:themeColor="text1"/>
        </w:rPr>
        <w:t>28</w:t>
      </w:r>
      <w:r w:rsidR="00C14702">
        <w:rPr>
          <w:rFonts w:eastAsiaTheme="minorHAnsi"/>
          <w:color w:val="000000" w:themeColor="text1"/>
        </w:rPr>
        <w:t>6</w:t>
      </w:r>
    </w:p>
    <w:sectPr w:rsidR="00953958" w:rsidRPr="00CF0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4DFC" w14:textId="77777777" w:rsidR="006B0101" w:rsidRDefault="006B0101" w:rsidP="008B5FDE">
      <w:r>
        <w:separator/>
      </w:r>
    </w:p>
  </w:endnote>
  <w:endnote w:type="continuationSeparator" w:id="0">
    <w:p w14:paraId="2D30151A" w14:textId="77777777" w:rsidR="006B0101" w:rsidRDefault="006B0101" w:rsidP="008B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3B84" w14:textId="77777777" w:rsidR="006B0101" w:rsidRDefault="006B0101" w:rsidP="008B5FDE">
      <w:r>
        <w:separator/>
      </w:r>
    </w:p>
  </w:footnote>
  <w:footnote w:type="continuationSeparator" w:id="0">
    <w:p w14:paraId="3410C4E9" w14:textId="77777777" w:rsidR="006B0101" w:rsidRDefault="006B0101" w:rsidP="008B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F5"/>
    <w:rsid w:val="0006356C"/>
    <w:rsid w:val="000D12C3"/>
    <w:rsid w:val="00131557"/>
    <w:rsid w:val="00180D5A"/>
    <w:rsid w:val="001B1381"/>
    <w:rsid w:val="001E5602"/>
    <w:rsid w:val="00216684"/>
    <w:rsid w:val="0024662C"/>
    <w:rsid w:val="00250A50"/>
    <w:rsid w:val="003429B7"/>
    <w:rsid w:val="003508A0"/>
    <w:rsid w:val="00397FD8"/>
    <w:rsid w:val="00401C58"/>
    <w:rsid w:val="00460A3C"/>
    <w:rsid w:val="004A01F5"/>
    <w:rsid w:val="004A16A4"/>
    <w:rsid w:val="004C5985"/>
    <w:rsid w:val="00500F54"/>
    <w:rsid w:val="005106DA"/>
    <w:rsid w:val="00516166"/>
    <w:rsid w:val="00531BDA"/>
    <w:rsid w:val="006225BD"/>
    <w:rsid w:val="00627021"/>
    <w:rsid w:val="00683A85"/>
    <w:rsid w:val="006B0101"/>
    <w:rsid w:val="006B0F27"/>
    <w:rsid w:val="0076287D"/>
    <w:rsid w:val="007672FC"/>
    <w:rsid w:val="007B3C1F"/>
    <w:rsid w:val="008322C6"/>
    <w:rsid w:val="0085291D"/>
    <w:rsid w:val="00864D77"/>
    <w:rsid w:val="00867C6E"/>
    <w:rsid w:val="008A49E2"/>
    <w:rsid w:val="008B5FDE"/>
    <w:rsid w:val="008E6540"/>
    <w:rsid w:val="00936CE7"/>
    <w:rsid w:val="00953958"/>
    <w:rsid w:val="00963537"/>
    <w:rsid w:val="009C7141"/>
    <w:rsid w:val="009F0F9B"/>
    <w:rsid w:val="00A22AB4"/>
    <w:rsid w:val="00A305F3"/>
    <w:rsid w:val="00AA1CFE"/>
    <w:rsid w:val="00AE4B29"/>
    <w:rsid w:val="00B41704"/>
    <w:rsid w:val="00B838C3"/>
    <w:rsid w:val="00BB7959"/>
    <w:rsid w:val="00C14702"/>
    <w:rsid w:val="00C7080E"/>
    <w:rsid w:val="00C973ED"/>
    <w:rsid w:val="00CF0C4B"/>
    <w:rsid w:val="00D12E7D"/>
    <w:rsid w:val="00D13500"/>
    <w:rsid w:val="00D32C4C"/>
    <w:rsid w:val="00D64B26"/>
    <w:rsid w:val="00D81145"/>
    <w:rsid w:val="00DB09F4"/>
    <w:rsid w:val="00DF05FB"/>
    <w:rsid w:val="00DF21CB"/>
    <w:rsid w:val="00E45E6E"/>
    <w:rsid w:val="00EE0CB1"/>
    <w:rsid w:val="00F2703D"/>
    <w:rsid w:val="00F95116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29D49"/>
  <w15:chartTrackingRefBased/>
  <w15:docId w15:val="{4E236FAE-B90D-4B01-B5DB-58C796D7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5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1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1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1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1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1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1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1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1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01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01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A01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01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01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0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01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01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01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01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01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01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0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01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01F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5F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5FDE"/>
  </w:style>
  <w:style w:type="paragraph" w:styleId="ac">
    <w:name w:val="footer"/>
    <w:basedOn w:val="a"/>
    <w:link w:val="ad"/>
    <w:uiPriority w:val="99"/>
    <w:unhideWhenUsed/>
    <w:rsid w:val="008B5F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E90372E564C0448A235BD2F26E4391" ma:contentTypeVersion="14" ma:contentTypeDescription="新しいドキュメントを作成します。" ma:contentTypeScope="" ma:versionID="f0beb621805016808bf770a973315160">
  <xsd:schema xmlns:xsd="http://www.w3.org/2001/XMLSchema" xmlns:xs="http://www.w3.org/2001/XMLSchema" xmlns:p="http://schemas.microsoft.com/office/2006/metadata/properties" xmlns:ns2="969bf99b-0f05-4d1a-ba4e-3eae9a62ba92" xmlns:ns3="97b4b99b-aac8-4857-a132-8e48a23b48a4" targetNamespace="http://schemas.microsoft.com/office/2006/metadata/properties" ma:root="true" ma:fieldsID="9bdd412cf896a761d635c3712854e29f" ns2:_="" ns3:_="">
    <xsd:import namespace="969bf99b-0f05-4d1a-ba4e-3eae9a62ba92"/>
    <xsd:import namespace="97b4b99b-aac8-4857-a132-8e48a23b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f99b-0f05-4d1a-ba4e-3eae9a62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2656cd-ebeb-4dfc-9ade-ecbb00e3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99b-aac8-4857-a132-8e48a23b4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50302f-1175-40e6-a373-f02dc7fb5226}" ma:internalName="TaxCatchAll" ma:showField="CatchAllData" ma:web="97b4b99b-aac8-4857-a132-8e48a23b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b99b-aac8-4857-a132-8e48a23b48a4" xsi:nil="true"/>
    <lcf76f155ced4ddcb4097134ff3c332f xmlns="969bf99b-0f05-4d1a-ba4e-3eae9a62b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2D8E-3AD6-49EB-9580-909D358B9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f99b-0f05-4d1a-ba4e-3eae9a62ba92"/>
    <ds:schemaRef ds:uri="97b4b99b-aac8-4857-a132-8e48a23b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DB06C-843C-42E6-958F-52120636FCAD}">
  <ds:schemaRefs>
    <ds:schemaRef ds:uri="http://schemas.microsoft.com/office/2006/metadata/properties"/>
    <ds:schemaRef ds:uri="http://schemas.microsoft.com/office/infopath/2007/PartnerControls"/>
    <ds:schemaRef ds:uri="97b4b99b-aac8-4857-a132-8e48a23b48a4"/>
    <ds:schemaRef ds:uri="969bf99b-0f05-4d1a-ba4e-3eae9a62ba92"/>
  </ds:schemaRefs>
</ds:datastoreItem>
</file>

<file path=customXml/itemProps3.xml><?xml version="1.0" encoding="utf-8"?>
<ds:datastoreItem xmlns:ds="http://schemas.openxmlformats.org/officeDocument/2006/customXml" ds:itemID="{C45A826A-3F52-48C2-9BC1-CD52A2419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0FD91-EA01-4DDC-BA76-24ABA04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憲司</dc:creator>
  <cp:keywords/>
  <dc:description/>
  <cp:lastModifiedBy>吉見　翔太郎</cp:lastModifiedBy>
  <cp:revision>4</cp:revision>
  <cp:lastPrinted>2025-04-04T09:46:00Z</cp:lastPrinted>
  <dcterms:created xsi:type="dcterms:W3CDTF">2025-04-04T09:46:00Z</dcterms:created>
  <dcterms:modified xsi:type="dcterms:W3CDTF">2025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0372E564C0448A235BD2F26E4391</vt:lpwstr>
  </property>
</Properties>
</file>